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6660" w14:textId="77777777" w:rsidR="0070430D" w:rsidRDefault="0070430D" w:rsidP="00A6516A">
      <w:pPr>
        <w:pStyle w:val="Heading1"/>
        <w:divId w:val="681932634"/>
      </w:pPr>
      <w:bookmarkStart w:id="0" w:name="table2"/>
      <w:bookmarkStart w:id="1" w:name="_GoBack"/>
      <w:bookmarkEnd w:id="0"/>
      <w:bookmarkEnd w:id="1"/>
      <w:r w:rsidRPr="00D7387B">
        <w:t>Table 2. Participating Faculty Members</w:t>
      </w:r>
      <w:r w:rsidRPr="00D7387B">
        <w:br/>
        <w:t>(Alphabetically by Faculty Member)</w:t>
      </w:r>
    </w:p>
    <w:p w14:paraId="7F0FE8E2" w14:textId="23250C6A" w:rsidR="00104637" w:rsidRPr="00104637" w:rsidRDefault="007E5F8F" w:rsidP="007E5F8F">
      <w:pPr>
        <w:pStyle w:val="ClearanceLine"/>
        <w:divId w:val="681932634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04"/>
        <w:gridCol w:w="1352"/>
        <w:gridCol w:w="4732"/>
        <w:gridCol w:w="2028"/>
        <w:gridCol w:w="2704"/>
      </w:tblGrid>
      <w:tr w:rsidR="0070430D" w14:paraId="64076666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4076661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4076662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4076663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4076664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4076665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6407666C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7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8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9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A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B" w14:textId="77777777" w:rsidR="0070430D" w:rsidRDefault="0070430D" w:rsidP="00A6516A">
            <w:pPr>
              <w:pStyle w:val="TableDataLeft"/>
            </w:pPr>
          </w:p>
        </w:tc>
      </w:tr>
      <w:tr w:rsidR="0070430D" w14:paraId="64076672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D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E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6F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0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1" w14:textId="77777777" w:rsidR="0070430D" w:rsidRDefault="0070430D" w:rsidP="00A6516A">
            <w:pPr>
              <w:pStyle w:val="TableDataLeft"/>
            </w:pPr>
          </w:p>
        </w:tc>
      </w:tr>
      <w:tr w:rsidR="0070430D" w14:paraId="64076678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3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4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5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6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7" w14:textId="77777777" w:rsidR="0070430D" w:rsidRDefault="0070430D" w:rsidP="00A6516A">
            <w:pPr>
              <w:pStyle w:val="TableDataLeft"/>
            </w:pPr>
          </w:p>
        </w:tc>
      </w:tr>
      <w:tr w:rsidR="0070430D" w14:paraId="6407667E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9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A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B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C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667D" w14:textId="77777777" w:rsidR="0070430D" w:rsidRDefault="0070430D" w:rsidP="00A6516A">
            <w:pPr>
              <w:pStyle w:val="TableDataLeft"/>
            </w:pPr>
          </w:p>
        </w:tc>
      </w:tr>
    </w:tbl>
    <w:p w14:paraId="6407667F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sectPr w:rsidR="0024401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76682" w14:textId="77777777" w:rsidR="00CE3BC7" w:rsidRDefault="00CE3BC7" w:rsidP="00D14089">
      <w:pPr>
        <w:spacing w:after="0" w:line="240" w:lineRule="auto"/>
      </w:pPr>
      <w:r>
        <w:separator/>
      </w:r>
    </w:p>
  </w:endnote>
  <w:endnote w:type="continuationSeparator" w:id="0">
    <w:p w14:paraId="64076683" w14:textId="77777777" w:rsidR="00CE3BC7" w:rsidRDefault="00CE3BC7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6684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76680" w14:textId="77777777" w:rsidR="00CE3BC7" w:rsidRDefault="00CE3BC7" w:rsidP="00D14089">
      <w:pPr>
        <w:spacing w:after="0" w:line="240" w:lineRule="auto"/>
      </w:pPr>
      <w:r>
        <w:separator/>
      </w:r>
    </w:p>
  </w:footnote>
  <w:footnote w:type="continuationSeparator" w:id="0">
    <w:p w14:paraId="64076681" w14:textId="77777777" w:rsidR="00CE3BC7" w:rsidRDefault="00CE3BC7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63D3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1F89"/>
    <w:rsid w:val="000E30DD"/>
    <w:rsid w:val="001028DC"/>
    <w:rsid w:val="00104637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60D06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E5F8F"/>
    <w:rsid w:val="007F4A04"/>
    <w:rsid w:val="00805C06"/>
    <w:rsid w:val="00823C25"/>
    <w:rsid w:val="00830419"/>
    <w:rsid w:val="00831EE1"/>
    <w:rsid w:val="008348C8"/>
    <w:rsid w:val="008375EC"/>
    <w:rsid w:val="008468AB"/>
    <w:rsid w:val="00854DF8"/>
    <w:rsid w:val="00856101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4E00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3BC7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4076660"/>
  <w15:chartTrackingRefBased/>
  <w15:docId w15:val="{B54F3EF7-A32B-466A-BC2A-4F67D2F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104637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104637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D9F0-1130-4563-98A3-A323D13BE1B1}">
  <ds:schemaRefs>
    <ds:schemaRef ds:uri="97b54082-1e85-426d-afc6-16ad99d216c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50e8ad3-2190-4242-9251-c742d282393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F0E381-4EB3-4C6B-AAA5-77600F801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66580-AAB6-4B3A-A6FF-424424DFFD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D0AF87-B200-4234-BFA5-189DC224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B8F02-DEE4-4EA6-A76A-1D41D93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2 -Participating Faculty Members</vt:lpstr>
    </vt:vector>
  </TitlesOfParts>
  <Company>NIGMS at Home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2 -Participating Faculty Member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39:00Z</dcterms:created>
  <dcterms:modified xsi:type="dcterms:W3CDTF">2015-1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5</vt:lpwstr>
  </property>
  <property fmtid="{D5CDD505-2E9C-101B-9397-08002B2CF9AE}" pid="3" name="_dlc_DocIdItemGuid">
    <vt:lpwstr>92a6fbbf-d43d-455c-8f04-46e2aae1aac3</vt:lpwstr>
  </property>
  <property fmtid="{D5CDD505-2E9C-101B-9397-08002B2CF9AE}" pid="4" name="_dlc_DocIdUrl">
    <vt:lpwstr>https://sharepoint.rippleeffect.com/projects/OPERASupport/_layouts/DocIdRedir.aspx?ID=MDMUF7NX43M3-311-15, MDMUF7NX43M3-311-15</vt:lpwstr>
  </property>
  <property fmtid="{D5CDD505-2E9C-101B-9397-08002B2CF9AE}" pid="5" name="Order">
    <vt:lpwstr>15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